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3864">
              <w:rPr>
                <w:rFonts w:ascii="Calibri" w:hAnsi="Calibri"/>
                <w:b/>
                <w:szCs w:val="28"/>
              </w:rPr>
              <w:t>VINICIUS PORTO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386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EM </w:t>
            </w:r>
            <w:bookmarkStart w:id="0" w:name="_GoBack"/>
            <w:bookmarkEnd w:id="0"/>
            <w:r w:rsidR="005C3864">
              <w:rPr>
                <w:rFonts w:ascii="Calibri" w:hAnsi="Calibri"/>
                <w:b/>
                <w:sz w:val="28"/>
                <w:szCs w:val="28"/>
              </w:rPr>
              <w:t>EXERCÍCIO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730A63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</w:t>
      </w:r>
      <w:r w:rsidR="00B17FDC">
        <w:rPr>
          <w:sz w:val="28"/>
          <w:szCs w:val="32"/>
        </w:rPr>
        <w:t>6</w:t>
      </w:r>
      <w:r w:rsidR="00191576">
        <w:rPr>
          <w:sz w:val="28"/>
          <w:szCs w:val="32"/>
        </w:rPr>
        <w:t xml:space="preserve">ª SESSÃO ORDINÁRIA – </w:t>
      </w:r>
      <w:r w:rsidR="000B2695">
        <w:rPr>
          <w:sz w:val="28"/>
          <w:szCs w:val="32"/>
        </w:rPr>
        <w:t>0</w:t>
      </w:r>
      <w:r>
        <w:rPr>
          <w:sz w:val="28"/>
          <w:szCs w:val="32"/>
        </w:rPr>
        <w:t>2</w:t>
      </w:r>
      <w:r w:rsidR="000B2695">
        <w:rPr>
          <w:sz w:val="28"/>
          <w:szCs w:val="32"/>
        </w:rPr>
        <w:t xml:space="preserve"> DE </w:t>
      </w:r>
      <w:proofErr w:type="gramStart"/>
      <w:r w:rsidR="000B2695">
        <w:rPr>
          <w:sz w:val="28"/>
          <w:szCs w:val="32"/>
        </w:rPr>
        <w:t>AGOST</w:t>
      </w:r>
      <w:r w:rsidR="00191576">
        <w:rPr>
          <w:sz w:val="28"/>
          <w:szCs w:val="32"/>
        </w:rPr>
        <w:t>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7C2C24" w:rsidRDefault="00813AD0" w:rsidP="005D1E93">
      <w:pPr>
        <w:jc w:val="center"/>
        <w:rPr>
          <w:b/>
          <w:sz w:val="32"/>
          <w:szCs w:val="32"/>
          <w:u w:val="single"/>
        </w:rPr>
      </w:pPr>
      <w:r w:rsidRPr="00813AD0">
        <w:rPr>
          <w:b/>
          <w:spacing w:val="2"/>
          <w:sz w:val="32"/>
          <w:szCs w:val="32"/>
          <w:shd w:val="clear" w:color="auto" w:fill="FFFFFF"/>
        </w:rPr>
        <w:t>RETENHAMOS FIRMES A CONFISSÃO DA NOSSA ESPERANÇA; PORQUE FIEL É O QUE PROMETEU</w:t>
      </w:r>
      <w:r w:rsidR="005E35C9" w:rsidRPr="005E35C9">
        <w:rPr>
          <w:b/>
          <w:spacing w:val="2"/>
          <w:sz w:val="32"/>
          <w:szCs w:val="32"/>
          <w:shd w:val="clear" w:color="auto" w:fill="FFFFFF"/>
        </w:rPr>
        <w:t>.</w:t>
      </w:r>
      <w:r w:rsidR="007C2C24" w:rsidRPr="007C2C24">
        <w:rPr>
          <w:b/>
          <w:spacing w:val="2"/>
          <w:sz w:val="32"/>
          <w:szCs w:val="32"/>
        </w:rPr>
        <w:br/>
      </w:r>
      <w:r w:rsidR="007C2C24" w:rsidRPr="007C2C24"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HEBREU</w:t>
      </w:r>
      <w:r w:rsidR="005E35C9">
        <w:rPr>
          <w:b/>
          <w:sz w:val="32"/>
          <w:szCs w:val="32"/>
          <w:u w:val="single"/>
        </w:rPr>
        <w:t xml:space="preserve">S </w:t>
      </w:r>
      <w:r w:rsidR="00CF22A8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0</w:t>
      </w:r>
      <w:r w:rsidR="005E35C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>23</w:t>
      </w:r>
      <w:r w:rsidR="007C2C24" w:rsidRPr="007C2C24">
        <w:rPr>
          <w:b/>
          <w:sz w:val="32"/>
          <w:szCs w:val="32"/>
          <w:u w:val="single"/>
        </w:rPr>
        <w:t>)</w:t>
      </w:r>
    </w:p>
    <w:p w:rsidR="0056248D" w:rsidRDefault="0056248D" w:rsidP="005D1E93">
      <w:pPr>
        <w:jc w:val="center"/>
        <w:rPr>
          <w:b/>
          <w:sz w:val="32"/>
          <w:szCs w:val="32"/>
          <w:u w:val="single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56248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8256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EMENDA À LEI ORGÂNICA</w:t>
            </w:r>
          </w:p>
          <w:p w:rsidR="0056248D" w:rsidRDefault="0056248D" w:rsidP="0082567C">
            <w:pPr>
              <w:jc w:val="both"/>
              <w:rPr>
                <w:b/>
                <w:bCs/>
                <w:sz w:val="28"/>
              </w:rPr>
            </w:pPr>
            <w:r w:rsidRPr="007E2D2A">
              <w:rPr>
                <w:b/>
                <w:bCs/>
                <w:sz w:val="28"/>
              </w:rPr>
              <w:t>Nº 2/2022</w:t>
            </w:r>
          </w:p>
          <w:p w:rsidR="0056248D" w:rsidRPr="00193C92" w:rsidRDefault="0056248D" w:rsidP="0082567C">
            <w:pPr>
              <w:jc w:val="center"/>
              <w:rPr>
                <w:b/>
                <w:bCs/>
                <w:sz w:val="24"/>
                <w:szCs w:val="28"/>
              </w:rPr>
            </w:pPr>
            <w:r w:rsidRPr="00193C92">
              <w:rPr>
                <w:b/>
                <w:bCs/>
                <w:sz w:val="24"/>
                <w:szCs w:val="28"/>
              </w:rPr>
              <w:t>EM URGÊNCIA</w:t>
            </w:r>
          </w:p>
          <w:p w:rsidR="0056248D" w:rsidRPr="00193C92" w:rsidRDefault="0056248D" w:rsidP="0082567C">
            <w:pPr>
              <w:jc w:val="center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204F5B" w:rsidRDefault="0056248D" w:rsidP="008256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2"/>
                <w:lang w:eastAsia="pt-BR"/>
              </w:rPr>
            </w:pPr>
            <w:r w:rsidRPr="00204F5B">
              <w:rPr>
                <w:b/>
                <w:sz w:val="22"/>
                <w:szCs w:val="24"/>
              </w:rPr>
              <w:t>ACRESCENTA E REVOGA PARÁGRAFOS AO ART 162 DA LEI ORGÂNICA DO MUNICÍPIO DE ARACAJU.</w:t>
            </w:r>
          </w:p>
          <w:p w:rsidR="0056248D" w:rsidRPr="007E2D2A" w:rsidRDefault="0056248D" w:rsidP="0082567C">
            <w:pPr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  <w:p w:rsidR="0056248D" w:rsidRPr="007E2D2A" w:rsidRDefault="0056248D" w:rsidP="0082567C">
            <w:pPr>
              <w:tabs>
                <w:tab w:val="left" w:pos="2130"/>
              </w:tabs>
              <w:jc w:val="center"/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193C92" w:rsidRDefault="0056248D" w:rsidP="0082567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VÁRIOS </w:t>
            </w:r>
            <w:r w:rsidRPr="007E2D2A">
              <w:rPr>
                <w:b/>
                <w:szCs w:val="24"/>
              </w:rPr>
              <w:t>VEREADOR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82567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56248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D24D0D">
              <w:rPr>
                <w:b/>
                <w:bCs/>
              </w:rPr>
              <w:t xml:space="preserve">PROJETO DE LEI </w:t>
            </w:r>
            <w:r w:rsidRPr="00D24D0D">
              <w:rPr>
                <w:b/>
                <w:bCs/>
                <w:sz w:val="28"/>
                <w:szCs w:val="28"/>
              </w:rPr>
              <w:t>Nº 362/2019</w:t>
            </w:r>
          </w:p>
          <w:p w:rsidR="0056248D" w:rsidRPr="00D24D0D" w:rsidRDefault="0056248D" w:rsidP="0056248D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D24D0D">
              <w:rPr>
                <w:b/>
                <w:sz w:val="22"/>
              </w:rPr>
              <w:t>RECONHECE O CARÁTER EDUCACIONAL E FORMATIVO DO JIU-JITSU E DÁ OUTRAS PROVIDÊNCIAS</w:t>
            </w:r>
          </w:p>
          <w:p w:rsidR="00813AD0" w:rsidRPr="00D24D0D" w:rsidRDefault="00813AD0" w:rsidP="0056248D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24D0D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jc w:val="center"/>
              <w:rPr>
                <w:b/>
                <w:bCs/>
                <w:sz w:val="22"/>
                <w:szCs w:val="22"/>
              </w:rPr>
            </w:pPr>
            <w:r w:rsidRPr="00D24D0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6248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spacing w:line="276" w:lineRule="auto"/>
              <w:jc w:val="both"/>
              <w:rPr>
                <w:b/>
                <w:bCs/>
              </w:rPr>
            </w:pPr>
            <w:r w:rsidRPr="00D24D0D">
              <w:rPr>
                <w:b/>
                <w:bCs/>
              </w:rPr>
              <w:t xml:space="preserve">PROJETO DE LEI </w:t>
            </w:r>
          </w:p>
          <w:p w:rsidR="0056248D" w:rsidRPr="00D24D0D" w:rsidRDefault="0056248D" w:rsidP="0056248D">
            <w:pPr>
              <w:spacing w:line="276" w:lineRule="auto"/>
              <w:jc w:val="both"/>
              <w:rPr>
                <w:b/>
                <w:bCs/>
              </w:rPr>
            </w:pPr>
            <w:r w:rsidRPr="00D24D0D">
              <w:rPr>
                <w:b/>
                <w:bCs/>
                <w:sz w:val="28"/>
                <w:szCs w:val="28"/>
              </w:rPr>
              <w:t>Nº 22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24D0D">
              <w:rPr>
                <w:b/>
                <w:sz w:val="22"/>
                <w:szCs w:val="15"/>
                <w:shd w:val="clear" w:color="auto" w:fill="FFFFFF"/>
              </w:rPr>
              <w:t>INSTITUI O PROGRAMA “ADOTE UM TOTEM PET” NO MUNICÍPIO DE ARACAJU E DÁ OUTRAS PROVIDÊNCIAS.</w:t>
            </w:r>
          </w:p>
          <w:p w:rsidR="00813AD0" w:rsidRPr="00D24D0D" w:rsidRDefault="00813AD0" w:rsidP="0056248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24D0D">
              <w:rPr>
                <w:b/>
                <w:bCs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jc w:val="center"/>
              <w:rPr>
                <w:b/>
                <w:bCs/>
                <w:sz w:val="22"/>
                <w:szCs w:val="22"/>
              </w:rPr>
            </w:pPr>
            <w:r w:rsidRPr="00D24D0D">
              <w:rPr>
                <w:b/>
                <w:bCs/>
                <w:sz w:val="22"/>
                <w:szCs w:val="22"/>
              </w:rPr>
              <w:t xml:space="preserve">RF </w:t>
            </w:r>
          </w:p>
        </w:tc>
      </w:tr>
      <w:tr w:rsidR="0056248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spacing w:line="276" w:lineRule="auto"/>
              <w:jc w:val="both"/>
              <w:rPr>
                <w:b/>
                <w:bCs/>
              </w:rPr>
            </w:pPr>
            <w:r w:rsidRPr="00D24D0D">
              <w:rPr>
                <w:b/>
                <w:bCs/>
              </w:rPr>
              <w:t xml:space="preserve">PROJETO DE LEI </w:t>
            </w:r>
          </w:p>
          <w:p w:rsidR="0056248D" w:rsidRPr="00D24D0D" w:rsidRDefault="0056248D" w:rsidP="0056248D">
            <w:pPr>
              <w:spacing w:line="276" w:lineRule="auto"/>
              <w:jc w:val="both"/>
              <w:rPr>
                <w:b/>
                <w:bCs/>
              </w:rPr>
            </w:pPr>
            <w:r w:rsidRPr="00D24D0D">
              <w:rPr>
                <w:b/>
                <w:bCs/>
                <w:sz w:val="28"/>
                <w:szCs w:val="28"/>
              </w:rPr>
              <w:t>Nº 4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jc w:val="both"/>
              <w:rPr>
                <w:b/>
                <w:sz w:val="22"/>
              </w:rPr>
            </w:pPr>
            <w:r w:rsidRPr="00D24D0D">
              <w:rPr>
                <w:b/>
                <w:sz w:val="22"/>
              </w:rPr>
              <w:t>RECONHECE DE UTILIDADE PÚBLICA A CONFEDERAÇÃO BRASILEIRA DE VOLEIBOL PARA DEFICIENTES.</w:t>
            </w:r>
          </w:p>
          <w:p w:rsidR="00813AD0" w:rsidRPr="00D24D0D" w:rsidRDefault="00813AD0" w:rsidP="0056248D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24D0D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jc w:val="center"/>
              <w:rPr>
                <w:b/>
                <w:bCs/>
                <w:sz w:val="22"/>
                <w:szCs w:val="22"/>
              </w:rPr>
            </w:pPr>
            <w:r w:rsidRPr="00D24D0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6248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jc w:val="both"/>
              <w:rPr>
                <w:b/>
                <w:bCs/>
              </w:rPr>
            </w:pPr>
            <w:r w:rsidRPr="00D24D0D">
              <w:rPr>
                <w:b/>
                <w:bCs/>
              </w:rPr>
              <w:t xml:space="preserve">PROJETO DE LEI </w:t>
            </w:r>
          </w:p>
          <w:p w:rsidR="0056248D" w:rsidRPr="00D24D0D" w:rsidRDefault="0056248D" w:rsidP="0056248D">
            <w:pPr>
              <w:jc w:val="both"/>
              <w:rPr>
                <w:b/>
                <w:bCs/>
                <w:sz w:val="28"/>
              </w:rPr>
            </w:pPr>
            <w:r w:rsidRPr="00D24D0D">
              <w:rPr>
                <w:b/>
                <w:bCs/>
                <w:sz w:val="28"/>
              </w:rPr>
              <w:t>Nº 170/2022</w:t>
            </w:r>
          </w:p>
          <w:p w:rsidR="0056248D" w:rsidRPr="00D24D0D" w:rsidRDefault="0056248D" w:rsidP="0056248D">
            <w:pPr>
              <w:jc w:val="center"/>
              <w:rPr>
                <w:b/>
                <w:bCs/>
                <w:sz w:val="24"/>
                <w:szCs w:val="28"/>
              </w:rPr>
            </w:pPr>
            <w:r w:rsidRPr="00D24D0D">
              <w:rPr>
                <w:b/>
                <w:bCs/>
                <w:sz w:val="24"/>
                <w:szCs w:val="28"/>
              </w:rPr>
              <w:t>EM URGÊNCIA</w:t>
            </w:r>
          </w:p>
          <w:p w:rsidR="0056248D" w:rsidRPr="00D24D0D" w:rsidRDefault="0056248D" w:rsidP="0056248D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</w:rPr>
            </w:pPr>
            <w:r w:rsidRPr="00D24D0D">
              <w:rPr>
                <w:b/>
                <w:sz w:val="22"/>
                <w:szCs w:val="24"/>
              </w:rPr>
              <w:t>DISPÕE SOBRE A DESAFETAÇÃO E ALIENAÇÃO</w:t>
            </w:r>
          </w:p>
          <w:p w:rsidR="0056248D" w:rsidRPr="00D24D0D" w:rsidRDefault="0056248D" w:rsidP="0056248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</w:rPr>
            </w:pPr>
            <w:r w:rsidRPr="00D24D0D">
              <w:rPr>
                <w:b/>
                <w:sz w:val="22"/>
                <w:szCs w:val="24"/>
              </w:rPr>
              <w:t>ONEROSA DE PARTES DE ÁREA PÚBLICA CORRESPONDENTE A TRECHO DA RUA BENJAMIM FONTES, SITUADO ENTRE A RUA MAYE BELL TAYLOR E O EDIFÍCIO BARCELONA, BAIRRO LUZIA.</w:t>
            </w:r>
          </w:p>
          <w:p w:rsidR="0056248D" w:rsidRPr="00D24D0D" w:rsidRDefault="0056248D" w:rsidP="0056248D">
            <w:pPr>
              <w:jc w:val="center"/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  <w:p w:rsidR="0056248D" w:rsidRPr="00D24D0D" w:rsidRDefault="0056248D" w:rsidP="0056248D">
            <w:pPr>
              <w:jc w:val="center"/>
              <w:rPr>
                <w:rFonts w:eastAsiaTheme="minorHAnsi"/>
                <w:b/>
                <w:sz w:val="22"/>
                <w:szCs w:val="22"/>
                <w:lang w:eastAsia="pt-BR"/>
              </w:rPr>
            </w:pPr>
            <w:r w:rsidRPr="00D24D0D">
              <w:rPr>
                <w:rFonts w:eastAsiaTheme="minorHAnsi"/>
                <w:b/>
                <w:sz w:val="22"/>
                <w:szCs w:val="22"/>
                <w:lang w:eastAsia="pt-BR"/>
              </w:rPr>
              <w:t>COM EMENDAS FALTANDO PARECER DA COMISSÃO DE JUSTIÇA E REDAÇÃO E COMISSÃO DE OBRAS</w:t>
            </w:r>
          </w:p>
          <w:p w:rsidR="0056248D" w:rsidRPr="00D24D0D" w:rsidRDefault="0056248D" w:rsidP="0056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pStyle w:val="Contedodetabela"/>
              <w:snapToGrid w:val="0"/>
              <w:jc w:val="center"/>
              <w:rPr>
                <w:b/>
                <w:bCs/>
                <w:sz w:val="22"/>
                <w:szCs w:val="18"/>
              </w:rPr>
            </w:pPr>
            <w:r w:rsidRPr="00D24D0D"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D24D0D" w:rsidRDefault="0056248D" w:rsidP="0056248D">
            <w:pPr>
              <w:jc w:val="center"/>
              <w:rPr>
                <w:b/>
                <w:bCs/>
                <w:sz w:val="22"/>
                <w:szCs w:val="18"/>
              </w:rPr>
            </w:pPr>
            <w:r w:rsidRPr="00D24D0D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56248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56248D" w:rsidRDefault="0056248D" w:rsidP="005624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jc w:val="both"/>
              <w:rPr>
                <w:b/>
                <w:sz w:val="22"/>
                <w:szCs w:val="18"/>
              </w:rPr>
            </w:pPr>
            <w:r w:rsidRPr="00BA73ED">
              <w:rPr>
                <w:b/>
                <w:sz w:val="22"/>
                <w:szCs w:val="18"/>
              </w:rPr>
              <w:t>CONCEDE TÍTULO DE CIDADÃO ARACAJUANO AO SENHOR</w:t>
            </w:r>
            <w:r>
              <w:rPr>
                <w:b/>
                <w:sz w:val="22"/>
                <w:szCs w:val="18"/>
              </w:rPr>
              <w:t xml:space="preserve"> ADRIANO DIAS DO CARMO E DÁ </w:t>
            </w:r>
            <w:r w:rsidRPr="00BA73ED">
              <w:rPr>
                <w:b/>
                <w:sz w:val="22"/>
                <w:szCs w:val="18"/>
              </w:rPr>
              <w:t>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5900F2"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56248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DECRETO LEGISLATIVO</w:t>
            </w:r>
          </w:p>
          <w:p w:rsidR="0056248D" w:rsidRDefault="0056248D" w:rsidP="0056248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7/2022</w:t>
            </w:r>
          </w:p>
          <w:p w:rsidR="0056248D" w:rsidRDefault="0056248D" w:rsidP="0056248D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Pr="009516D7" w:rsidRDefault="0056248D" w:rsidP="0056248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NCEDE TÍTULO DE CIDADANIA ARACAJUANA </w:t>
            </w:r>
            <w:r w:rsidRPr="00974697">
              <w:rPr>
                <w:b/>
                <w:sz w:val="22"/>
              </w:rPr>
              <w:t>AO SENHOR LUCAS LEMOS PEREIRA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56248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6248D" w:rsidRDefault="0056248D" w:rsidP="0056248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snapToGrid w:val="0"/>
              <w:jc w:val="both"/>
              <w:rPr>
                <w:b/>
                <w:sz w:val="22"/>
              </w:rPr>
            </w:pPr>
            <w:r w:rsidRPr="00BE0AD4">
              <w:rPr>
                <w:b/>
                <w:sz w:val="22"/>
              </w:rPr>
              <w:t>MOÇÃO DE APLAUSOS AO ATLETA DE JUDÔ EDU LOWGAN</w:t>
            </w:r>
            <w:r>
              <w:rPr>
                <w:b/>
                <w:sz w:val="22"/>
              </w:rPr>
              <w:t xml:space="preserve"> </w:t>
            </w:r>
            <w:r w:rsidRPr="00BE0AD4">
              <w:rPr>
                <w:b/>
                <w:sz w:val="22"/>
              </w:rPr>
              <w:t>PAIVA RAMOS, ALCANÇOU O LUGAR MAIS ALTO DO PÓDIO NO CAMPEONATO BRASILEIRO SÊNIOR DE</w:t>
            </w:r>
            <w:r>
              <w:rPr>
                <w:b/>
                <w:sz w:val="22"/>
              </w:rPr>
              <w:t xml:space="preserve"> </w:t>
            </w:r>
            <w:r w:rsidRPr="00BE0AD4">
              <w:rPr>
                <w:b/>
                <w:sz w:val="22"/>
              </w:rPr>
              <w:t>JUDÔ, NO ÚLTIMO FIM DE SEMANA, O SERGIPANO SUPEROU OS ADVERSÁRIOS E, NA FINAL, FATUROU O</w:t>
            </w:r>
            <w:r>
              <w:rPr>
                <w:b/>
                <w:sz w:val="22"/>
              </w:rPr>
              <w:t xml:space="preserve"> </w:t>
            </w:r>
            <w:r w:rsidRPr="00BE0AD4">
              <w:rPr>
                <w:b/>
                <w:sz w:val="22"/>
              </w:rPr>
              <w:t>OURO AO VENCER CAIO BRÍGIDA, NA CATEGORIA 81 KG.</w:t>
            </w:r>
          </w:p>
          <w:p w:rsidR="00813AD0" w:rsidRPr="00264757" w:rsidRDefault="00813AD0" w:rsidP="0056248D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48D" w:rsidRDefault="0056248D" w:rsidP="005624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56248D" w:rsidRDefault="0056248D" w:rsidP="005624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C2C24" w:rsidRDefault="007C2C24" w:rsidP="007C2C24">
      <w:pPr>
        <w:rPr>
          <w:sz w:val="32"/>
          <w:szCs w:val="32"/>
        </w:rPr>
      </w:pPr>
    </w:p>
    <w:sectPr w:rsidR="007C2C24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C386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0869059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695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3864"/>
    <w:rsid w:val="005C42BB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A5F23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E833-236F-4C29-B593-425F4C64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2-08-01T12:55:00Z</cp:lastPrinted>
  <dcterms:created xsi:type="dcterms:W3CDTF">2022-08-01T14:02:00Z</dcterms:created>
  <dcterms:modified xsi:type="dcterms:W3CDTF">2022-08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